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119"/>
        <w:gridCol w:w="2977"/>
        <w:gridCol w:w="2551"/>
        <w:gridCol w:w="2552"/>
        <w:gridCol w:w="2976"/>
        <w:gridCol w:w="1418"/>
      </w:tblGrid>
      <w:tr w:rsidR="00BA1183" w:rsidRPr="00BA1183" w:rsidTr="00584E02">
        <w:trPr>
          <w:trHeight w:val="39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186085" w:rsidRPr="00BA1183" w:rsidTr="005E3A4A">
        <w:trPr>
          <w:trHeight w:val="97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085" w:rsidRPr="00BA1183" w:rsidRDefault="00186085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085" w:rsidRPr="00BA1183" w:rsidRDefault="00186085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86085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86085" w:rsidRPr="00BA1183" w:rsidRDefault="005E3A4A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86085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59794B" w:rsidRDefault="00186085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86085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0971B0" w:rsidRPr="00BA1183" w:rsidTr="00AA0EC1">
        <w:trPr>
          <w:trHeight w:val="145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5E3A4A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5E3A4A" w:rsidP="00EB18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5E3A4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186085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E3A4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0971B0" w:rsidRPr="00BA1183" w:rsidTr="00AA0EC1">
        <w:trPr>
          <w:trHeight w:val="14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186085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E3A4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5E3A4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5E3A4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F98" w:rsidRPr="0059794B" w:rsidRDefault="00134F98" w:rsidP="00134F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34F98" w:rsidRDefault="00134F98" w:rsidP="00134F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34F98" w:rsidRPr="0059794B" w:rsidRDefault="00134F98" w:rsidP="00134F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5E3A4A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5E3A4A" w:rsidP="00534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5E3A4A" w:rsidRPr="00BA1183" w:rsidTr="00AA0EC1">
        <w:trPr>
          <w:trHeight w:val="14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4A" w:rsidRPr="00BA1183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4A" w:rsidRPr="0059794B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5E3A4A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5E3A4A" w:rsidRPr="0059794B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5E3A4A" w:rsidRPr="00BA1183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4A" w:rsidRPr="0059794B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5E3A4A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5E3A4A" w:rsidRPr="0059794B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5E3A4A" w:rsidRPr="00BA1183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4A" w:rsidRPr="0059794B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5E3A4A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5E3A4A" w:rsidRPr="0059794B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5E3A4A" w:rsidRPr="00BA1183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4A" w:rsidRPr="0059794B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5E3A4A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5E3A4A" w:rsidRPr="0059794B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5E3A4A" w:rsidRPr="00BA1183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4A" w:rsidRPr="00BA1183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4A" w:rsidRPr="00BA1183" w:rsidRDefault="005E3A4A" w:rsidP="007942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</w:tr>
      <w:tr w:rsidR="005E3A4A" w:rsidRPr="00BA1183" w:rsidTr="00AA0EC1">
        <w:trPr>
          <w:trHeight w:val="140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4A" w:rsidRPr="00BA1183" w:rsidRDefault="005E3A4A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4A" w:rsidRPr="0059794B" w:rsidRDefault="005E3A4A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5E3A4A" w:rsidRDefault="005E3A4A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5E3A4A" w:rsidRPr="0059794B" w:rsidRDefault="005E3A4A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5E3A4A" w:rsidRPr="00BA1183" w:rsidRDefault="005E3A4A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A4A" w:rsidRPr="0059794B" w:rsidRDefault="005E3A4A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5E3A4A" w:rsidRDefault="005E3A4A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5E3A4A" w:rsidRPr="0059794B" w:rsidRDefault="005E3A4A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5E3A4A" w:rsidRPr="00BA1183" w:rsidRDefault="005E3A4A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4A" w:rsidRPr="0059794B" w:rsidRDefault="005E3A4A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5E3A4A" w:rsidRDefault="005E3A4A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5E3A4A" w:rsidRPr="0059794B" w:rsidRDefault="005E3A4A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5E3A4A" w:rsidRPr="00BA1183" w:rsidRDefault="005E3A4A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F98" w:rsidRPr="0059794B" w:rsidRDefault="00134F98" w:rsidP="00134F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34F98" w:rsidRDefault="00134F98" w:rsidP="00134F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34F98" w:rsidRPr="0059794B" w:rsidRDefault="00134F98" w:rsidP="00134F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5E3A4A" w:rsidRPr="00BA1183" w:rsidRDefault="00134F98" w:rsidP="00134F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4A" w:rsidRPr="00BA1183" w:rsidRDefault="005E3A4A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4A" w:rsidRPr="00BA1183" w:rsidRDefault="005E3A4A" w:rsidP="005E3A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8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CB" w:rsidRDefault="006B59CB" w:rsidP="00C66436">
      <w:pPr>
        <w:spacing w:after="0" w:line="240" w:lineRule="auto"/>
      </w:pPr>
      <w:r>
        <w:separator/>
      </w:r>
    </w:p>
  </w:endnote>
  <w:end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CB" w:rsidRDefault="006B59CB" w:rsidP="00C66436">
      <w:pPr>
        <w:spacing w:after="0" w:line="240" w:lineRule="auto"/>
      </w:pPr>
      <w:r>
        <w:separator/>
      </w:r>
    </w:p>
  </w:footnote>
  <w:foot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36" w:rsidRPr="00C66436" w:rsidRDefault="00C66436" w:rsidP="00BB4CA2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37CE3B8B" wp14:editId="7DCF078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134F98">
      <w:rPr>
        <w:rFonts w:ascii="Arial" w:eastAsia="Times New Roman" w:hAnsi="Arial" w:cs="Arial"/>
        <w:b/>
        <w:sz w:val="28"/>
        <w:szCs w:val="28"/>
      </w:rPr>
      <w:t>DICIEMBRE</w:t>
    </w:r>
    <w:r w:rsidR="00475358">
      <w:rPr>
        <w:rFonts w:ascii="Arial" w:eastAsia="Times New Roman" w:hAnsi="Arial" w:cs="Arial"/>
        <w:b/>
        <w:sz w:val="28"/>
        <w:szCs w:val="28"/>
      </w:rPr>
      <w:t xml:space="preserve"> </w:t>
    </w:r>
    <w:r w:rsidR="00534CC8">
      <w:rPr>
        <w:rFonts w:ascii="Arial" w:eastAsia="Times New Roman" w:hAnsi="Arial" w:cs="Arial"/>
        <w:b/>
        <w:sz w:val="28"/>
        <w:szCs w:val="28"/>
      </w:rPr>
      <w:t>2020</w:t>
    </w:r>
  </w:p>
  <w:p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36"/>
    <w:rsid w:val="000971B0"/>
    <w:rsid w:val="00134F98"/>
    <w:rsid w:val="00186085"/>
    <w:rsid w:val="001E32B7"/>
    <w:rsid w:val="002676E5"/>
    <w:rsid w:val="002A7907"/>
    <w:rsid w:val="00325294"/>
    <w:rsid w:val="00401277"/>
    <w:rsid w:val="00442D6D"/>
    <w:rsid w:val="00451CB7"/>
    <w:rsid w:val="00455545"/>
    <w:rsid w:val="00475358"/>
    <w:rsid w:val="004802C8"/>
    <w:rsid w:val="00484700"/>
    <w:rsid w:val="00534CC8"/>
    <w:rsid w:val="00584E02"/>
    <w:rsid w:val="0059794B"/>
    <w:rsid w:val="005E2834"/>
    <w:rsid w:val="005E3A4A"/>
    <w:rsid w:val="006B59CB"/>
    <w:rsid w:val="0070594C"/>
    <w:rsid w:val="007C114A"/>
    <w:rsid w:val="008D2E90"/>
    <w:rsid w:val="00981056"/>
    <w:rsid w:val="00A6111A"/>
    <w:rsid w:val="00AA0EC1"/>
    <w:rsid w:val="00AF567B"/>
    <w:rsid w:val="00B26CE8"/>
    <w:rsid w:val="00B5100E"/>
    <w:rsid w:val="00BA1183"/>
    <w:rsid w:val="00BB4CA2"/>
    <w:rsid w:val="00C312A3"/>
    <w:rsid w:val="00C66436"/>
    <w:rsid w:val="00CF0AEB"/>
    <w:rsid w:val="00DB480C"/>
    <w:rsid w:val="00E209DC"/>
    <w:rsid w:val="00E6033D"/>
    <w:rsid w:val="00EB1851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8BAC-21C0-432E-AE6F-9518C953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Blanca Estela Gomez</cp:lastModifiedBy>
  <cp:revision>4</cp:revision>
  <cp:lastPrinted>2017-08-07T18:24:00Z</cp:lastPrinted>
  <dcterms:created xsi:type="dcterms:W3CDTF">2021-01-08T19:39:00Z</dcterms:created>
  <dcterms:modified xsi:type="dcterms:W3CDTF">2021-01-08T19:42:00Z</dcterms:modified>
</cp:coreProperties>
</file>